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14-2021-Q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添瑞高分子新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宜春市樟树市洲上乡工业园8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宜春市樟树市张家山工业园区园区中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高分子新材料（黑色母粒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高分子新材料（黑色母粒）的生产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45pt;width:90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64F31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20</Characters>
  <Lines>2</Lines>
  <Paragraphs>1</Paragraphs>
  <TotalTime>152</TotalTime>
  <ScaleCrop>false</ScaleCrop>
  <LinksUpToDate>false</LinksUpToDate>
  <CharactersWithSpaces>33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7:5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FC5E687DF154C96BD56FFE7EF96A356</vt:lpwstr>
  </property>
</Properties>
</file>